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53" w:rsidRPr="00101F49" w:rsidRDefault="00B02653" w:rsidP="00733A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740D2C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</w:t>
      </w:r>
    </w:p>
    <w:p w:rsidR="00B02653" w:rsidRPr="00101F49" w:rsidRDefault="002A6F3B" w:rsidP="00B026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ДОУ № </w:t>
      </w:r>
      <w:r w:rsidR="006A60C1">
        <w:rPr>
          <w:rFonts w:ascii="Times New Roman" w:eastAsia="Times New Roman" w:hAnsi="Times New Roman"/>
          <w:sz w:val="24"/>
          <w:szCs w:val="24"/>
          <w:lang w:eastAsia="ru-RU"/>
        </w:rPr>
        <w:t>251</w:t>
      </w:r>
    </w:p>
    <w:p w:rsidR="00B02653" w:rsidRPr="00101F49" w:rsidRDefault="004D1648" w:rsidP="00B026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414F6">
        <w:rPr>
          <w:rFonts w:ascii="Times New Roman" w:eastAsia="Times New Roman" w:hAnsi="Times New Roman"/>
          <w:sz w:val="24"/>
          <w:szCs w:val="24"/>
          <w:lang w:eastAsia="ru-RU"/>
        </w:rPr>
        <w:t>31.08</w:t>
      </w:r>
      <w:r w:rsidR="00926EE2">
        <w:rPr>
          <w:rFonts w:ascii="Times New Roman" w:eastAsia="Times New Roman" w:hAnsi="Times New Roman"/>
          <w:sz w:val="24"/>
          <w:szCs w:val="24"/>
          <w:lang w:eastAsia="ru-RU"/>
        </w:rPr>
        <w:t>.2022г</w:t>
      </w:r>
      <w:r w:rsidR="000C48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2653" w:rsidRPr="00101F49">
        <w:rPr>
          <w:rFonts w:ascii="Times New Roman" w:eastAsia="Times New Roman" w:hAnsi="Times New Roman"/>
          <w:sz w:val="24"/>
          <w:szCs w:val="24"/>
          <w:lang w:eastAsia="ru-RU"/>
        </w:rPr>
        <w:t xml:space="preserve">  №  </w:t>
      </w:r>
      <w:r w:rsidR="001414F6">
        <w:rPr>
          <w:rFonts w:ascii="Times New Roman" w:eastAsia="Times New Roman" w:hAnsi="Times New Roman"/>
          <w:sz w:val="24"/>
          <w:szCs w:val="24"/>
          <w:lang w:eastAsia="ru-RU"/>
        </w:rPr>
        <w:t>119/1</w:t>
      </w: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2653" w:rsidRPr="00101F49" w:rsidRDefault="00B02653" w:rsidP="00B026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2653" w:rsidRPr="004D1648" w:rsidRDefault="00B02653" w:rsidP="00B026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роприятий</w:t>
      </w:r>
    </w:p>
    <w:p w:rsidR="00B02653" w:rsidRPr="004D1648" w:rsidRDefault="00B02653" w:rsidP="00B026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отиводействию коррупции</w:t>
      </w:r>
      <w:r w:rsidR="002A6F3B"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фере деятельности МБДОУ № </w:t>
      </w:r>
      <w:r w:rsidR="006A60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1</w:t>
      </w:r>
      <w:r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</w:p>
    <w:p w:rsidR="00B02653" w:rsidRPr="004D1648" w:rsidRDefault="004D2A28" w:rsidP="00B026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на 202</w:t>
      </w:r>
      <w:r w:rsidR="00441E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26E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="00B02653" w:rsidRPr="004D1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bookmarkStart w:id="0" w:name="_GoBack"/>
      <w:bookmarkEnd w:id="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5348"/>
        <w:gridCol w:w="1838"/>
        <w:gridCol w:w="2840"/>
      </w:tblGrid>
      <w:tr w:rsidR="00B02653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3" w:rsidRPr="00101F49" w:rsidRDefault="00B02653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3" w:rsidRPr="00101F49" w:rsidRDefault="00B02653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3" w:rsidRPr="00101F49" w:rsidRDefault="00B02653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53" w:rsidRPr="00101F49" w:rsidRDefault="00B02653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Исполнители</w:t>
            </w:r>
          </w:p>
        </w:tc>
      </w:tr>
      <w:tr w:rsidR="00B02653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3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3" w:rsidRPr="00101F49" w:rsidRDefault="00B02653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Разработка и утверждение плана противодействия корруп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8" w:rsidRDefault="004D2A28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квартал </w:t>
            </w:r>
          </w:p>
          <w:p w:rsidR="004D2A28" w:rsidRDefault="004D2A28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926EE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2653" w:rsidRPr="00101F49">
              <w:rPr>
                <w:rFonts w:ascii="Times New Roman" w:eastAsia="Times New Roman" w:hAnsi="Times New Roman"/>
                <w:sz w:val="24"/>
                <w:szCs w:val="24"/>
              </w:rPr>
              <w:t>г.-</w:t>
            </w:r>
          </w:p>
          <w:p w:rsidR="004D2A28" w:rsidRDefault="004D2A28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квартал </w:t>
            </w:r>
          </w:p>
          <w:p w:rsidR="00B02653" w:rsidRPr="00101F49" w:rsidRDefault="004D2A28" w:rsidP="00926EE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926EE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2653" w:rsidRPr="00101F4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B02653" w:rsidRPr="00101F49" w:rsidRDefault="00B02653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4D5D43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едение локальных актов МБ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>ДОУ в соответствие с требованиями федерального и областного законодательства по вопросам противодействия корруп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A736D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441E66" w:rsidP="000C48F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Обеспечение координации деятельности и взаи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модействия между руководством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 и сотрудниками при рассмотрении обращений граждан по вопросам противодейс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твия коррупции, поступивших 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 по телефону «горячей линии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  <w:p w:rsidR="002A6F3B" w:rsidRDefault="00441E66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A6F3B" w:rsidRPr="00101F49" w:rsidRDefault="002A6F3B" w:rsidP="004D164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сотрудникам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="004D2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применения правовых актов в сфере противодействия коррупци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41E66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A6F3B" w:rsidRPr="00101F49" w:rsidRDefault="002A6F3B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 памяток по вопросам противодействия коррупции, по минимизации и ликвидации последствий коррупционных проявлений, разработанных федеральными органами исполнительной власти, органами исполнительной власти Ростовской области, города Ростова-на-Дон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41E66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A6F3B" w:rsidRPr="00101F49" w:rsidRDefault="002A6F3B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о результатах реализации 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плана по противодействию коррупции, обобщение статистической информации о ходе реализации мероприятий в сфере противодействия корруп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(по запросу ГУО или администрации города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41E66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A6F3B" w:rsidRPr="00101F49" w:rsidRDefault="002A6F3B" w:rsidP="004D2A2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сполнения работниками требований о порядке сообщения о получении подарка в связи с мероприятиям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4D5D43" w:rsidRDefault="00441E66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proofErr w:type="spell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 по АХР</w:t>
            </w:r>
          </w:p>
          <w:p w:rsidR="002A6F3B" w:rsidRPr="00101F49" w:rsidRDefault="002A6F3B" w:rsidP="004D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в порядке, предусмотренном соответствующим нормативным правовым актом Ростовской области, </w:t>
            </w:r>
            <w:r w:rsidRPr="00101F49">
              <w:rPr>
                <w:rFonts w:ascii="Times New Roman" w:hAnsi="Times New Roman"/>
                <w:sz w:val="24"/>
                <w:szCs w:val="24"/>
              </w:rPr>
              <w:t xml:space="preserve">соблюдения работниками ограничений и запретов, требований о предотвращении или </w:t>
            </w:r>
            <w:r w:rsidRPr="00101F49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и конфликта интересов, исполнения ими обязанностей, установленных Федеральными законами от 25.12.2008 № 273-ФЗ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F49">
              <w:rPr>
                <w:rFonts w:ascii="Times New Roman" w:hAnsi="Times New Roman"/>
                <w:sz w:val="24"/>
                <w:szCs w:val="24"/>
              </w:rPr>
              <w:t>противодействии коррупции», от 02.03.2007 № 25-ФЗ «О муниципальной службе в Российской Федерации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наличии основа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4D5D43" w:rsidRDefault="00441E66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proofErr w:type="spell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 по АХР</w:t>
            </w:r>
          </w:p>
          <w:p w:rsidR="002A6F3B" w:rsidRPr="00101F49" w:rsidRDefault="002A6F3B" w:rsidP="0018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муниципальных образовательных организаций, и руководителями муниципальных образовательных организаций Ворошиловского райо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4" w:rsidRDefault="00182014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ртал </w:t>
            </w:r>
          </w:p>
          <w:p w:rsidR="002A6F3B" w:rsidRPr="00101F49" w:rsidRDefault="00182014" w:rsidP="004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2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соблюдению сотрудниками Кодекса этики и служебного поведени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41E66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A6F3B" w:rsidRPr="00101F49" w:rsidRDefault="002A6F3B" w:rsidP="0032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дение до сведения работников  положений действующего законодательства о противодействии коррупции, в том числе об уголовной ответственности за преступления, связанные </w:t>
            </w:r>
            <w:proofErr w:type="gramStart"/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яткой, и мерах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материалов, правовых актов и других документов по вопросам реализации антикоррупционной 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и на официальном сайте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41E66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A6F3B" w:rsidRPr="00101F49" w:rsidRDefault="002A6F3B" w:rsidP="004D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работников 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324E82" w:rsidP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2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92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согласно предоставляемой квоте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441E66" w:rsidP="00441E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ключения антикоррупционных положений в трудовые договоры и  должностные инструкции руководителей и работников муниципальных образовательных организац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</w:t>
            </w:r>
            <w:r w:rsidR="00324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 под роспись с нормативными документами, регламентирующими вопросы предупреждения и противодействия коррупции в организация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324E82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2A6F3B"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м                                                                                                                                                                                                                                                платных усл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441E66" w:rsidP="00441E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институтов гражданского общества по профилактике коррупционных и иных правонарушений </w:t>
            </w:r>
          </w:p>
          <w:p w:rsidR="00406E96" w:rsidRPr="00101F49" w:rsidRDefault="00406E96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муниципальных услуг гражданам и организациям, электронного документооборо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раб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ы телефонов «горячей линии»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по вопросам пресечения незаконных сборов денежных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поступивших сообщений о коррупционных правонарушениях, совершённых работниками 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441E66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A6F3B" w:rsidRPr="00101F49" w:rsidRDefault="004D5D43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о АХР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B" w:rsidRPr="00101F49" w:rsidRDefault="004D5D43" w:rsidP="0022025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на сайте МБ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>ДОУ публичного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лада об итогах деятельности </w:t>
            </w:r>
            <w:r w:rsidR="0022025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БДОУ</w:t>
            </w:r>
            <w:r w:rsidR="002202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2202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>, в том числе финансово-хозяйственно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Оформление, обновление стенда с размещением орган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изационно-правовых документо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 (Устав, копия лицензии, копия свидетельства о государственной аккредитации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3" w:rsidRDefault="00441E66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A6F3B" w:rsidRPr="00101F49" w:rsidRDefault="002A6F3B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B" w:rsidRPr="00101F49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убличных докладов об итогах деятельности образовательной организаци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1" w:rsidRDefault="002A6F3B" w:rsidP="0027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  <w:r w:rsidR="00220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2A6F3B" w:rsidRPr="00101F49" w:rsidRDefault="00220251" w:rsidP="0092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2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совершенствованию системы учёта муниципального имущества и оценке эффективности его использовани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51" w:rsidRDefault="002A6F3B" w:rsidP="002762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4 квартал </w:t>
            </w:r>
          </w:p>
          <w:p w:rsidR="002A6F3B" w:rsidRPr="00101F49" w:rsidRDefault="002A6F3B" w:rsidP="00926EE2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2025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26EE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20251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6F3B" w:rsidRPr="00101F49" w:rsidRDefault="002A6F3B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собраний трудового коллектива по тематике антикоррупционной  н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аправленности для сотруднико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3" w:rsidRDefault="00441E66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2A6F3B" w:rsidRPr="00101F49" w:rsidRDefault="002A6F3B" w:rsidP="004D5D4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родительской общественности о расходовании средств добровольных пожертвований  в случае их поступления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2A6F3B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6F3B" w:rsidRPr="00101F49" w:rsidTr="006A60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B" w:rsidRPr="00101F49" w:rsidRDefault="00E14B51" w:rsidP="0027621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3B" w:rsidRPr="00101F49" w:rsidRDefault="002A6F3B" w:rsidP="0027621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онтроль организации питания в МБ</w:t>
            </w: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ДОУ на предмет качества продуктов и своевременной постав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Pr="00101F49" w:rsidRDefault="002A6F3B" w:rsidP="002762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49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3B" w:rsidRDefault="002A6F3B" w:rsidP="002A6F3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ДОУ</w:t>
            </w:r>
          </w:p>
          <w:p w:rsidR="002A6F3B" w:rsidRPr="00101F49" w:rsidRDefault="00441E66" w:rsidP="006A60C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  <w:r w:rsidR="002A6F3B" w:rsidRPr="00101F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proofErr w:type="spellEnd"/>
            <w:r w:rsidR="004D5D43">
              <w:rPr>
                <w:rFonts w:ascii="Times New Roman" w:eastAsia="Times New Roman" w:hAnsi="Times New Roman"/>
                <w:sz w:val="24"/>
                <w:szCs w:val="24"/>
              </w:rPr>
              <w:t>. по АХР</w:t>
            </w:r>
          </w:p>
        </w:tc>
      </w:tr>
    </w:tbl>
    <w:p w:rsidR="00B02653" w:rsidRPr="00101F49" w:rsidRDefault="00B02653" w:rsidP="002202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02653" w:rsidRPr="00101F49" w:rsidSect="00926E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A5"/>
    <w:rsid w:val="000C48FA"/>
    <w:rsid w:val="001414F6"/>
    <w:rsid w:val="00182014"/>
    <w:rsid w:val="00220251"/>
    <w:rsid w:val="00224E3A"/>
    <w:rsid w:val="002A6F3B"/>
    <w:rsid w:val="002D7A99"/>
    <w:rsid w:val="00324E82"/>
    <w:rsid w:val="00406E96"/>
    <w:rsid w:val="00441E66"/>
    <w:rsid w:val="004C6280"/>
    <w:rsid w:val="004D1648"/>
    <w:rsid w:val="004D2A28"/>
    <w:rsid w:val="004D5D43"/>
    <w:rsid w:val="0051220A"/>
    <w:rsid w:val="00560266"/>
    <w:rsid w:val="00646537"/>
    <w:rsid w:val="006A60C1"/>
    <w:rsid w:val="00733A69"/>
    <w:rsid w:val="00740D2C"/>
    <w:rsid w:val="007A0B2B"/>
    <w:rsid w:val="00867BA5"/>
    <w:rsid w:val="008A138E"/>
    <w:rsid w:val="00926EE2"/>
    <w:rsid w:val="00970DFF"/>
    <w:rsid w:val="009877C1"/>
    <w:rsid w:val="00AB34E9"/>
    <w:rsid w:val="00B02653"/>
    <w:rsid w:val="00B02E81"/>
    <w:rsid w:val="00D23856"/>
    <w:rsid w:val="00E14B51"/>
    <w:rsid w:val="00E35EC3"/>
    <w:rsid w:val="00E7476F"/>
    <w:rsid w:val="00E95593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5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locked/>
    <w:rsid w:val="00B026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3"/>
    <w:rsid w:val="00B02653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E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EC3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733A6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E1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5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locked/>
    <w:rsid w:val="00B026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3"/>
    <w:rsid w:val="00B02653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E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EC3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733A6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E1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4735-8D8F-40FB-B14F-437761F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3</cp:revision>
  <cp:lastPrinted>2022-12-07T07:03:00Z</cp:lastPrinted>
  <dcterms:created xsi:type="dcterms:W3CDTF">2022-12-07T06:33:00Z</dcterms:created>
  <dcterms:modified xsi:type="dcterms:W3CDTF">2022-12-07T07:03:00Z</dcterms:modified>
</cp:coreProperties>
</file>